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77" w:rsidRDefault="007E46DC" w:rsidP="00920C48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Igaz-hamis kérdések (1-1p, összesen 6p)</w:t>
      </w:r>
    </w:p>
    <w:p w:rsidR="007E46DC" w:rsidRDefault="007E46DC" w:rsidP="007E46DC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A SELECT SQL utasítás fontos eleme a DDL-nek.</w:t>
      </w:r>
    </w:p>
    <w:p w:rsidR="007E46DC" w:rsidRDefault="007E46DC" w:rsidP="007E46DC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A tranzakciók atomosság tulajdonsága kiköti a konzisztencia megőrzését.</w:t>
      </w:r>
    </w:p>
    <w:p w:rsidR="007E46DC" w:rsidRDefault="007E46DC" w:rsidP="007E46DC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Indexeléssel javíthatjuk a lekérdezések hatékonyságát.</w:t>
      </w:r>
    </w:p>
    <w:p w:rsidR="007E46DC" w:rsidRDefault="007E46DC" w:rsidP="007E46DC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 xml:space="preserve">Elsődleges kulcsot </w:t>
      </w:r>
      <w:r w:rsidR="00AF770E">
        <w:rPr>
          <w:lang w:val="hu-HU"/>
        </w:rPr>
        <w:t xml:space="preserve">táblánként </w:t>
      </w:r>
      <w:r>
        <w:rPr>
          <w:lang w:val="hu-HU"/>
        </w:rPr>
        <w:t>kizárólag egy attribútumra adhatunk meg.</w:t>
      </w:r>
    </w:p>
    <w:p w:rsidR="007E46DC" w:rsidRDefault="00AF770E" w:rsidP="007E46DC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A DISTINCT kulcsszóval szűrhetjük egy lekérdezésből az azonos előfordulásokat.</w:t>
      </w:r>
    </w:p>
    <w:p w:rsidR="003F2635" w:rsidRDefault="00AF770E" w:rsidP="003F2635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Az Oracle SQL nem biztosít utasításokat halmaz műveletek végrehajtására.</w:t>
      </w:r>
    </w:p>
    <w:p w:rsidR="003F2635" w:rsidRPr="003F2635" w:rsidRDefault="003F2635" w:rsidP="003F2635">
      <w:pPr>
        <w:pStyle w:val="Listaszerbekezds"/>
        <w:ind w:left="1440"/>
        <w:rPr>
          <w:lang w:val="hu-HU"/>
        </w:rPr>
      </w:pPr>
    </w:p>
    <w:p w:rsidR="00920C48" w:rsidRDefault="00920C48" w:rsidP="00920C48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Relációs algebra (2-2p, összesen 10p)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Séma: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Ételek( név[szöveg], típus[szöveg], értékelés[szám:1-10], nehézség[szám:1-10] )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Borok( név[szöveg], típus[szöveg:vörös/fehér/rosé], évjárat[szám] )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Ember( név[szöveg], kedvenc_étel[szöveg], kedvenc_bor[szöveg], főzéstudás[szám:1-10] )</w:t>
      </w:r>
    </w:p>
    <w:p w:rsidR="00B1694B" w:rsidRPr="00B1694B" w:rsidRDefault="00B1694B" w:rsidP="00B1694B">
      <w:pPr>
        <w:pStyle w:val="Listaszerbekezds"/>
        <w:rPr>
          <w:lang w:val="hu-HU"/>
        </w:rPr>
      </w:pP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1. Listázzuk ki azokat az embereket, akik jól tudnak főzni( &gt;5 ).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2. Mely borok vörösek és 2010 utáni évjáratúak a leltárunkban?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3. Bence szereti a jó borokat. Listázzuk ki Bence kedvenc borának az évjáratait és típusát.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4. Taszilónak főznie kell valamit a kedvese családjának, de nem biztos a tudásában.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 xml:space="preserve">   Listázzuk ki azokat az ételeket, a típusukat és az értékelésüket, amiket Tasziló megtudna főzni.</w:t>
      </w:r>
    </w:p>
    <w:p w:rsidR="00B1694B" w:rsidRPr="00B1694B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>5. Ariella, Bartolomeo, Cecília és Denisz bulizni mennek. Ariella úgy dönt, hogy összesz</w:t>
      </w:r>
      <w:r>
        <w:rPr>
          <w:lang w:val="hu-HU"/>
        </w:rPr>
        <w:t xml:space="preserve">edi, hogy ki mit szeret kajálni </w:t>
      </w:r>
      <w:r w:rsidRPr="00B1694B">
        <w:rPr>
          <w:lang w:val="hu-HU"/>
        </w:rPr>
        <w:t xml:space="preserve">és mennyi az értékelése annak az </w:t>
      </w:r>
      <w:r>
        <w:rPr>
          <w:lang w:val="hu-HU"/>
        </w:rPr>
        <w:t xml:space="preserve">ételnek az IFDB-n (Intenet Food </w:t>
      </w:r>
      <w:r w:rsidRPr="00B1694B">
        <w:rPr>
          <w:lang w:val="hu-HU"/>
        </w:rPr>
        <w:t>Database).</w:t>
      </w:r>
    </w:p>
    <w:p w:rsidR="001B6FA4" w:rsidRDefault="00B1694B" w:rsidP="00B1694B">
      <w:pPr>
        <w:pStyle w:val="Listaszerbekezds"/>
        <w:rPr>
          <w:lang w:val="hu-HU"/>
        </w:rPr>
      </w:pPr>
      <w:r w:rsidRPr="00B1694B">
        <w:rPr>
          <w:lang w:val="hu-HU"/>
        </w:rPr>
        <w:t xml:space="preserve">   Bartolomeo és Denisz nagyon szimpatikusak neki, de Cecíliát nem szereti.</w:t>
      </w:r>
      <w:r>
        <w:rPr>
          <w:lang w:val="hu-HU"/>
        </w:rPr>
        <w:t xml:space="preserve"> Segítsünk </w:t>
      </w:r>
      <w:r w:rsidRPr="00B1694B">
        <w:rPr>
          <w:lang w:val="hu-HU"/>
        </w:rPr>
        <w:t>Ariellának összeszedni a saját,</w:t>
      </w:r>
      <w:r>
        <w:rPr>
          <w:lang w:val="hu-HU"/>
        </w:rPr>
        <w:t xml:space="preserve"> </w:t>
      </w:r>
      <w:r w:rsidRPr="00B1694B">
        <w:rPr>
          <w:lang w:val="hu-HU"/>
        </w:rPr>
        <w:t xml:space="preserve">Bartolomeo és Denisz kedvenc ételét, de semmiképpen ne legyen a listában Cecilia kedvenc </w:t>
      </w:r>
      <w:r>
        <w:rPr>
          <w:lang w:val="hu-HU"/>
        </w:rPr>
        <w:t xml:space="preserve">étele (még ha fájdalmat okozunk </w:t>
      </w:r>
      <w:r w:rsidRPr="00B1694B">
        <w:rPr>
          <w:lang w:val="hu-HU"/>
        </w:rPr>
        <w:t>a fiúknak akkor se)</w:t>
      </w:r>
    </w:p>
    <w:p w:rsidR="00B1694B" w:rsidRDefault="00B1694B" w:rsidP="00B1694B">
      <w:pPr>
        <w:pStyle w:val="Listaszerbekezds"/>
        <w:rPr>
          <w:lang w:val="hu-HU"/>
        </w:rPr>
      </w:pPr>
    </w:p>
    <w:p w:rsidR="001B6FA4" w:rsidRDefault="00A676A8" w:rsidP="00920C48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Építsünk egy B-fát a következő értékek a megadott sorrendben történő felvételével! (4p)</w:t>
      </w:r>
    </w:p>
    <w:p w:rsidR="00A676A8" w:rsidRDefault="003F2635" w:rsidP="00A676A8">
      <w:pPr>
        <w:pStyle w:val="Listaszerbekezds"/>
        <w:rPr>
          <w:lang w:val="hu-HU"/>
        </w:rPr>
      </w:pPr>
      <w:r>
        <w:rPr>
          <w:lang w:val="hu-HU"/>
        </w:rPr>
        <w:t>(A fa egy csomópontjában két érték és 3 kulcs tárolódhat.)</w:t>
      </w:r>
    </w:p>
    <w:p w:rsidR="003F2635" w:rsidRDefault="003F2635" w:rsidP="00A676A8">
      <w:pPr>
        <w:pStyle w:val="Listaszerbekezds"/>
        <w:rPr>
          <w:lang w:val="hu-HU"/>
        </w:rPr>
      </w:pPr>
      <w:r>
        <w:rPr>
          <w:lang w:val="hu-HU"/>
        </w:rPr>
        <w:t>3, 16, 20, 4, 19, 10, 12, 13, 14, 15, 17</w:t>
      </w:r>
    </w:p>
    <w:p w:rsidR="003F2635" w:rsidRDefault="003F2635" w:rsidP="00A676A8">
      <w:pPr>
        <w:pStyle w:val="Listaszerbekezds"/>
        <w:rPr>
          <w:lang w:val="hu-HU"/>
        </w:rPr>
      </w:pPr>
    </w:p>
    <w:p w:rsidR="00920C48" w:rsidRDefault="007A5987" w:rsidP="00920C48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SQL</w:t>
      </w:r>
      <w:r w:rsidR="00920C48">
        <w:rPr>
          <w:lang w:val="hu-HU"/>
        </w:rPr>
        <w:t xml:space="preserve"> (összesen 32p)</w:t>
      </w:r>
    </w:p>
    <w:p w:rsidR="00F812AB" w:rsidRDefault="00F812AB" w:rsidP="00F812AB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Hozzuk l</w:t>
      </w:r>
      <w:r w:rsidR="007A5987">
        <w:rPr>
          <w:lang w:val="hu-HU"/>
        </w:rPr>
        <w:t>étre az alábbi táblaszerkezetet (5p)</w:t>
      </w:r>
    </w:p>
    <w:p w:rsidR="00F812AB" w:rsidRDefault="00DC6B89" w:rsidP="00F812AB">
      <w:pPr>
        <w:pStyle w:val="Listaszerbekezds"/>
        <w:ind w:left="1440"/>
        <w:rPr>
          <w:lang w:val="hu-HU"/>
        </w:rPr>
      </w:pPr>
      <w:r>
        <w:rPr>
          <w:lang w:val="hu-HU"/>
        </w:rPr>
        <w:t>Autok(</w:t>
      </w:r>
      <w:r w:rsidR="00F812AB">
        <w:rPr>
          <w:lang w:val="hu-HU"/>
        </w:rPr>
        <w:t xml:space="preserve">rendszam, </w:t>
      </w:r>
      <w:r>
        <w:rPr>
          <w:lang w:val="hu-HU"/>
        </w:rPr>
        <w:t xml:space="preserve">tipus, </w:t>
      </w:r>
      <w:r w:rsidR="00F812AB">
        <w:rPr>
          <w:lang w:val="hu-HU"/>
        </w:rPr>
        <w:t>gyartasiev)</w:t>
      </w:r>
    </w:p>
    <w:p w:rsidR="00F812AB" w:rsidRDefault="00DC6B89" w:rsidP="00F812AB">
      <w:pPr>
        <w:pStyle w:val="Listaszerbekezds"/>
        <w:ind w:left="1440"/>
        <w:rPr>
          <w:lang w:val="hu-HU"/>
        </w:rPr>
      </w:pPr>
      <w:r>
        <w:rPr>
          <w:lang w:val="hu-HU"/>
        </w:rPr>
        <w:t>Gyartok(</w:t>
      </w:r>
      <w:r w:rsidR="00F812AB">
        <w:rPr>
          <w:lang w:val="hu-HU"/>
        </w:rPr>
        <w:t>gyartonev, gyarakszama)</w:t>
      </w:r>
    </w:p>
    <w:p w:rsidR="00F812AB" w:rsidRDefault="00F812AB" w:rsidP="00F812AB">
      <w:pPr>
        <w:pStyle w:val="Listaszerbekezds"/>
        <w:ind w:left="1440"/>
        <w:rPr>
          <w:lang w:val="hu-HU"/>
        </w:rPr>
      </w:pPr>
      <w:r>
        <w:rPr>
          <w:lang w:val="hu-HU"/>
        </w:rPr>
        <w:t>Tipusok(tipus, gyartonev)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2616"/>
        <w:gridCol w:w="2616"/>
        <w:gridCol w:w="2616"/>
      </w:tblGrid>
      <w:tr w:rsidR="00F812AB" w:rsidTr="00144743">
        <w:tc>
          <w:tcPr>
            <w:tcW w:w="7848" w:type="dxa"/>
            <w:gridSpan w:val="3"/>
          </w:tcPr>
          <w:p w:rsidR="00F812AB" w:rsidRDefault="00F812AB" w:rsidP="00F812AB">
            <w:pPr>
              <w:pStyle w:val="Listaszerbekezds"/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Autók</w:t>
            </w:r>
          </w:p>
        </w:tc>
      </w:tr>
      <w:tr w:rsidR="005A7EBC" w:rsidTr="002D56DA">
        <w:tc>
          <w:tcPr>
            <w:tcW w:w="2616" w:type="dxa"/>
          </w:tcPr>
          <w:p w:rsidR="005A7EBC" w:rsidRDefault="005A7EBC" w:rsidP="002D56DA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rendszam</w:t>
            </w:r>
          </w:p>
        </w:tc>
        <w:tc>
          <w:tcPr>
            <w:tcW w:w="2616" w:type="dxa"/>
          </w:tcPr>
          <w:p w:rsidR="005A7EBC" w:rsidRDefault="005A7EBC" w:rsidP="002D56DA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öveg, 7 hosszú</w:t>
            </w:r>
          </w:p>
        </w:tc>
        <w:tc>
          <w:tcPr>
            <w:tcW w:w="2616" w:type="dxa"/>
          </w:tcPr>
          <w:p w:rsidR="005A7EBC" w:rsidRDefault="005A7EBC" w:rsidP="002D56DA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elsődleges kulcs</w:t>
            </w:r>
          </w:p>
        </w:tc>
      </w:tr>
      <w:tr w:rsidR="00F812AB" w:rsidTr="00F812AB">
        <w:tc>
          <w:tcPr>
            <w:tcW w:w="2616" w:type="dxa"/>
          </w:tcPr>
          <w:p w:rsidR="00F812AB" w:rsidRDefault="008B1581" w:rsidP="00F812AB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tipus</w:t>
            </w:r>
          </w:p>
        </w:tc>
        <w:tc>
          <w:tcPr>
            <w:tcW w:w="2616" w:type="dxa"/>
          </w:tcPr>
          <w:p w:rsidR="00F812AB" w:rsidRDefault="005A7EBC" w:rsidP="00F812AB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öveg, 10 hosszú</w:t>
            </w:r>
          </w:p>
        </w:tc>
        <w:tc>
          <w:tcPr>
            <w:tcW w:w="2616" w:type="dxa"/>
          </w:tcPr>
          <w:p w:rsidR="00F812AB" w:rsidRDefault="005A7EBC" w:rsidP="00F812AB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kötelező</w:t>
            </w:r>
            <w:r w:rsidR="008B1581">
              <w:rPr>
                <w:lang w:val="hu-HU"/>
              </w:rPr>
              <w:t>, idegen kulcs: tipusok(tipus</w:t>
            </w:r>
            <w:r>
              <w:rPr>
                <w:lang w:val="hu-HU"/>
              </w:rPr>
              <w:t>)</w:t>
            </w:r>
          </w:p>
        </w:tc>
      </w:tr>
      <w:tr w:rsidR="00F812AB" w:rsidTr="00F812AB">
        <w:tc>
          <w:tcPr>
            <w:tcW w:w="2616" w:type="dxa"/>
          </w:tcPr>
          <w:p w:rsidR="00F812AB" w:rsidRDefault="005A7EBC" w:rsidP="00F812AB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gyartasiev</w:t>
            </w:r>
          </w:p>
        </w:tc>
        <w:tc>
          <w:tcPr>
            <w:tcW w:w="2616" w:type="dxa"/>
          </w:tcPr>
          <w:p w:rsidR="00F812AB" w:rsidRDefault="005A7EBC" w:rsidP="00F812AB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2616" w:type="dxa"/>
          </w:tcPr>
          <w:p w:rsidR="00F812AB" w:rsidRDefault="00F812AB" w:rsidP="00F812AB">
            <w:pPr>
              <w:pStyle w:val="Listaszerbekezds"/>
              <w:ind w:left="0"/>
              <w:rPr>
                <w:lang w:val="hu-HU"/>
              </w:rPr>
            </w:pPr>
          </w:p>
        </w:tc>
      </w:tr>
    </w:tbl>
    <w:p w:rsidR="00F812AB" w:rsidRDefault="00F812AB" w:rsidP="00F812AB">
      <w:pPr>
        <w:pStyle w:val="Listaszerbekezds"/>
        <w:ind w:left="1440"/>
        <w:rPr>
          <w:lang w:val="hu-HU"/>
        </w:rPr>
      </w:pP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2616"/>
        <w:gridCol w:w="2616"/>
        <w:gridCol w:w="2616"/>
      </w:tblGrid>
      <w:tr w:rsidR="00F812AB" w:rsidTr="000B4AC0">
        <w:tc>
          <w:tcPr>
            <w:tcW w:w="7848" w:type="dxa"/>
            <w:gridSpan w:val="3"/>
          </w:tcPr>
          <w:p w:rsidR="00F812AB" w:rsidRDefault="00F812AB" w:rsidP="00F812AB">
            <w:pPr>
              <w:pStyle w:val="Listaszerbekezds"/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Gyartok</w:t>
            </w:r>
          </w:p>
        </w:tc>
      </w:tr>
      <w:tr w:rsidR="00F812AB" w:rsidTr="00C70912">
        <w:tc>
          <w:tcPr>
            <w:tcW w:w="2616" w:type="dxa"/>
          </w:tcPr>
          <w:p w:rsidR="00F812AB" w:rsidRDefault="005A7EBC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gyartonev</w:t>
            </w:r>
          </w:p>
        </w:tc>
        <w:tc>
          <w:tcPr>
            <w:tcW w:w="2616" w:type="dxa"/>
          </w:tcPr>
          <w:p w:rsidR="00F812AB" w:rsidRDefault="005A7EBC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öveg, 20 hosszú</w:t>
            </w:r>
          </w:p>
        </w:tc>
        <w:tc>
          <w:tcPr>
            <w:tcW w:w="2616" w:type="dxa"/>
          </w:tcPr>
          <w:p w:rsidR="00F812AB" w:rsidRDefault="005A7EBC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elsődleges kulcs</w:t>
            </w:r>
          </w:p>
        </w:tc>
      </w:tr>
      <w:tr w:rsidR="00F812AB" w:rsidTr="00C70912">
        <w:tc>
          <w:tcPr>
            <w:tcW w:w="2616" w:type="dxa"/>
          </w:tcPr>
          <w:p w:rsidR="00F812AB" w:rsidRDefault="005A7EBC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gyarakszama</w:t>
            </w:r>
          </w:p>
        </w:tc>
        <w:tc>
          <w:tcPr>
            <w:tcW w:w="2616" w:type="dxa"/>
          </w:tcPr>
          <w:p w:rsidR="00F812AB" w:rsidRDefault="005A7EBC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ám, 3 hosszú</w:t>
            </w:r>
          </w:p>
        </w:tc>
        <w:tc>
          <w:tcPr>
            <w:tcW w:w="2616" w:type="dxa"/>
          </w:tcPr>
          <w:p w:rsidR="00F812AB" w:rsidRDefault="00F812AB" w:rsidP="00C70912">
            <w:pPr>
              <w:pStyle w:val="Listaszerbekezds"/>
              <w:ind w:left="0"/>
              <w:rPr>
                <w:lang w:val="hu-HU"/>
              </w:rPr>
            </w:pPr>
          </w:p>
        </w:tc>
      </w:tr>
    </w:tbl>
    <w:p w:rsidR="00F812AB" w:rsidRDefault="00F812AB" w:rsidP="00F812AB">
      <w:pPr>
        <w:pStyle w:val="Listaszerbekezds"/>
        <w:ind w:left="1440"/>
        <w:rPr>
          <w:lang w:val="hu-HU"/>
        </w:rPr>
      </w:pP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2616"/>
        <w:gridCol w:w="2616"/>
        <w:gridCol w:w="2616"/>
      </w:tblGrid>
      <w:tr w:rsidR="00F812AB" w:rsidTr="00934B2A">
        <w:tc>
          <w:tcPr>
            <w:tcW w:w="7848" w:type="dxa"/>
            <w:gridSpan w:val="3"/>
          </w:tcPr>
          <w:p w:rsidR="00F812AB" w:rsidRDefault="00F812AB" w:rsidP="00F812AB">
            <w:pPr>
              <w:pStyle w:val="Listaszerbekezds"/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Tipusok</w:t>
            </w:r>
          </w:p>
        </w:tc>
      </w:tr>
      <w:tr w:rsidR="00F812AB" w:rsidTr="00F812AB">
        <w:tc>
          <w:tcPr>
            <w:tcW w:w="2616" w:type="dxa"/>
          </w:tcPr>
          <w:p w:rsidR="00F812AB" w:rsidRDefault="008B1581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tipus</w:t>
            </w:r>
            <w:bookmarkStart w:id="0" w:name="_GoBack"/>
            <w:bookmarkEnd w:id="0"/>
          </w:p>
        </w:tc>
        <w:tc>
          <w:tcPr>
            <w:tcW w:w="2616" w:type="dxa"/>
          </w:tcPr>
          <w:p w:rsidR="00F812AB" w:rsidRDefault="005A7EBC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öveg, 10 hosszú</w:t>
            </w:r>
          </w:p>
        </w:tc>
        <w:tc>
          <w:tcPr>
            <w:tcW w:w="2616" w:type="dxa"/>
          </w:tcPr>
          <w:p w:rsidR="00F812AB" w:rsidRDefault="005A7EBC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elsődleges kulcs</w:t>
            </w:r>
          </w:p>
        </w:tc>
      </w:tr>
      <w:tr w:rsidR="001B663E" w:rsidTr="002D56DA">
        <w:tc>
          <w:tcPr>
            <w:tcW w:w="2616" w:type="dxa"/>
          </w:tcPr>
          <w:p w:rsidR="001B663E" w:rsidRDefault="001B663E" w:rsidP="002D56DA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gyartonev</w:t>
            </w:r>
          </w:p>
        </w:tc>
        <w:tc>
          <w:tcPr>
            <w:tcW w:w="2616" w:type="dxa"/>
          </w:tcPr>
          <w:p w:rsidR="001B663E" w:rsidRDefault="001B663E" w:rsidP="002D56DA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öveg, 20 hosszú</w:t>
            </w:r>
          </w:p>
        </w:tc>
        <w:tc>
          <w:tcPr>
            <w:tcW w:w="2616" w:type="dxa"/>
          </w:tcPr>
          <w:p w:rsidR="001B663E" w:rsidRDefault="001B663E" w:rsidP="002D56DA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kötelező, idegen kulcs: gyartok(gyartonev)</w:t>
            </w:r>
          </w:p>
        </w:tc>
      </w:tr>
      <w:tr w:rsidR="001B663E" w:rsidTr="002D56DA">
        <w:tc>
          <w:tcPr>
            <w:tcW w:w="2616" w:type="dxa"/>
          </w:tcPr>
          <w:p w:rsidR="001B663E" w:rsidRDefault="00E86233" w:rsidP="00E86233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ajtokszama</w:t>
            </w:r>
          </w:p>
        </w:tc>
        <w:tc>
          <w:tcPr>
            <w:tcW w:w="2616" w:type="dxa"/>
          </w:tcPr>
          <w:p w:rsidR="001B663E" w:rsidRDefault="001B663E" w:rsidP="002D56DA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2616" w:type="dxa"/>
          </w:tcPr>
          <w:p w:rsidR="001B663E" w:rsidRDefault="001B663E" w:rsidP="002D56DA">
            <w:pPr>
              <w:pStyle w:val="Listaszerbekezds"/>
              <w:ind w:left="0"/>
              <w:rPr>
                <w:lang w:val="hu-HU"/>
              </w:rPr>
            </w:pPr>
          </w:p>
        </w:tc>
      </w:tr>
      <w:tr w:rsidR="00F812AB" w:rsidTr="00F812AB">
        <w:tc>
          <w:tcPr>
            <w:tcW w:w="2616" w:type="dxa"/>
          </w:tcPr>
          <w:p w:rsidR="00F812AB" w:rsidRDefault="001B663E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Légzsák</w:t>
            </w:r>
          </w:p>
        </w:tc>
        <w:tc>
          <w:tcPr>
            <w:tcW w:w="2616" w:type="dxa"/>
          </w:tcPr>
          <w:p w:rsidR="00F812AB" w:rsidRDefault="001B663E" w:rsidP="00C70912">
            <w:pPr>
              <w:pStyle w:val="Listaszerbekezds"/>
              <w:ind w:left="0"/>
              <w:rPr>
                <w:lang w:val="hu-HU"/>
              </w:rPr>
            </w:pPr>
            <w:r>
              <w:rPr>
                <w:lang w:val="hu-HU"/>
              </w:rPr>
              <w:t>Szöveg, 5 hosszú</w:t>
            </w:r>
          </w:p>
        </w:tc>
        <w:tc>
          <w:tcPr>
            <w:tcW w:w="2616" w:type="dxa"/>
          </w:tcPr>
          <w:p w:rsidR="00F812AB" w:rsidRDefault="00F812AB" w:rsidP="005A7EBC">
            <w:pPr>
              <w:pStyle w:val="Listaszerbekezds"/>
              <w:ind w:left="0"/>
              <w:rPr>
                <w:lang w:val="hu-HU"/>
              </w:rPr>
            </w:pPr>
          </w:p>
        </w:tc>
      </w:tr>
    </w:tbl>
    <w:p w:rsidR="00F812AB" w:rsidRDefault="00F812AB" w:rsidP="00F812AB">
      <w:pPr>
        <w:pStyle w:val="Listaszerbekezds"/>
        <w:ind w:left="1440"/>
        <w:rPr>
          <w:lang w:val="hu-HU"/>
        </w:rPr>
      </w:pPr>
    </w:p>
    <w:p w:rsidR="00EE1BFF" w:rsidRDefault="0018480F" w:rsidP="00EE1BFF">
      <w:pPr>
        <w:pStyle w:val="Listaszerbekezds"/>
        <w:ind w:left="1440"/>
        <w:rPr>
          <w:lang w:val="hu-HU"/>
        </w:rPr>
      </w:pPr>
      <w:r>
        <w:rPr>
          <w:lang w:val="hu-HU"/>
        </w:rPr>
        <w:t>Töltsük fel a t</w:t>
      </w:r>
      <w:r w:rsidR="007A5987">
        <w:rPr>
          <w:lang w:val="hu-HU"/>
        </w:rPr>
        <w:t>ábláinkat a következő adatokkal (3</w:t>
      </w:r>
      <w:r w:rsidR="00D15E2E">
        <w:rPr>
          <w:lang w:val="hu-HU"/>
        </w:rPr>
        <w:t>p</w:t>
      </w:r>
      <w:r w:rsidR="007A5987">
        <w:rPr>
          <w:lang w:val="hu-HU"/>
        </w:rPr>
        <w:t>)</w:t>
      </w:r>
      <w:r>
        <w:rPr>
          <w:lang w:val="hu-HU"/>
        </w:rPr>
        <w:br/>
      </w:r>
      <w:r w:rsidR="00EE1BFF">
        <w:rPr>
          <w:lang w:val="hu-HU"/>
        </w:rPr>
        <w:t>Autók:</w:t>
      </w:r>
    </w:p>
    <w:p w:rsidR="00EE1BFF" w:rsidRDefault="00EE1BFF" w:rsidP="00EE1BFF">
      <w:pPr>
        <w:pStyle w:val="Listaszerbekezds"/>
        <w:ind w:firstLine="720"/>
        <w:rPr>
          <w:lang w:val="hu-HU"/>
        </w:rPr>
      </w:pPr>
      <w:r>
        <w:rPr>
          <w:lang w:val="hu-HU"/>
        </w:rPr>
        <w:tab/>
        <w:t>(</w:t>
      </w:r>
      <w:r w:rsidR="006C72BC">
        <w:rPr>
          <w:lang w:val="hu-HU"/>
        </w:rPr>
        <w:t>MLL-423, Passat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2160"/>
        <w:rPr>
          <w:lang w:val="hu-HU"/>
        </w:rPr>
      </w:pPr>
      <w:r>
        <w:rPr>
          <w:lang w:val="hu-HU"/>
        </w:rPr>
        <w:t>(</w:t>
      </w:r>
      <w:r w:rsidR="00D15E2E">
        <w:rPr>
          <w:lang w:val="hu-HU"/>
        </w:rPr>
        <w:t xml:space="preserve">CCH-321, </w:t>
      </w:r>
      <w:r w:rsidR="006C72BC">
        <w:rPr>
          <w:lang w:val="hu-HU"/>
        </w:rPr>
        <w:t xml:space="preserve">Astra, </w:t>
      </w:r>
      <w:r w:rsidR="00D15E2E">
        <w:rPr>
          <w:lang w:val="hu-HU"/>
        </w:rPr>
        <w:t>1992</w:t>
      </w:r>
      <w:r>
        <w:rPr>
          <w:lang w:val="hu-HU"/>
        </w:rPr>
        <w:t>)</w:t>
      </w:r>
    </w:p>
    <w:p w:rsidR="00EE1BFF" w:rsidRDefault="006C72BC" w:rsidP="00EE1BFF">
      <w:pPr>
        <w:pStyle w:val="Listaszerbekezds"/>
        <w:ind w:left="2160"/>
        <w:rPr>
          <w:lang w:val="hu-HU"/>
        </w:rPr>
      </w:pPr>
      <w:r>
        <w:rPr>
          <w:lang w:val="hu-HU"/>
        </w:rPr>
        <w:t xml:space="preserve">(GVD-111, </w:t>
      </w:r>
      <w:r w:rsidR="00D15E2E">
        <w:rPr>
          <w:lang w:val="hu-HU"/>
        </w:rPr>
        <w:t>Polo</w:t>
      </w:r>
      <w:r w:rsidR="006E5968">
        <w:rPr>
          <w:lang w:val="hu-HU"/>
        </w:rPr>
        <w:t>, 1999</w:t>
      </w:r>
      <w:r w:rsidR="00EE1BFF">
        <w:rPr>
          <w:lang w:val="hu-HU"/>
        </w:rPr>
        <w:t>)</w:t>
      </w:r>
    </w:p>
    <w:p w:rsidR="00EE1BFF" w:rsidRDefault="00EE1BFF" w:rsidP="00EE1BFF">
      <w:pPr>
        <w:pStyle w:val="Listaszerbekezds"/>
        <w:ind w:left="2160"/>
        <w:rPr>
          <w:lang w:val="hu-HU"/>
        </w:rPr>
      </w:pPr>
      <w:r>
        <w:rPr>
          <w:lang w:val="hu-HU"/>
        </w:rPr>
        <w:t>(</w:t>
      </w:r>
      <w:r w:rsidR="006C72BC">
        <w:rPr>
          <w:lang w:val="hu-HU"/>
        </w:rPr>
        <w:t>MKL-754,</w:t>
      </w:r>
      <w:r w:rsidR="00D15E2E">
        <w:rPr>
          <w:lang w:val="hu-HU"/>
        </w:rPr>
        <w:t xml:space="preserve"> Focus</w:t>
      </w:r>
      <w:r>
        <w:rPr>
          <w:lang w:val="hu-HU"/>
        </w:rPr>
        <w:t>)</w:t>
      </w:r>
    </w:p>
    <w:p w:rsidR="00EE1BFF" w:rsidRPr="00EE1BFF" w:rsidRDefault="006C72BC" w:rsidP="00EE1BFF">
      <w:pPr>
        <w:pStyle w:val="Listaszerbekezds"/>
        <w:ind w:left="2160"/>
        <w:rPr>
          <w:lang w:val="hu-HU"/>
        </w:rPr>
      </w:pPr>
      <w:r>
        <w:rPr>
          <w:lang w:val="hu-HU"/>
        </w:rPr>
        <w:t>(MAS-112</w:t>
      </w:r>
      <w:r w:rsidR="00D15E2E">
        <w:rPr>
          <w:lang w:val="hu-HU"/>
        </w:rPr>
        <w:t>, Golf, 2011</w:t>
      </w:r>
      <w:r w:rsidR="00EE1BFF">
        <w:rPr>
          <w:lang w:val="hu-HU"/>
        </w:rPr>
        <w:t>)</w:t>
      </w:r>
    </w:p>
    <w:p w:rsidR="00EE1BFF" w:rsidRDefault="0018480F" w:rsidP="0018480F">
      <w:pPr>
        <w:pStyle w:val="Listaszerbekezds"/>
        <w:ind w:left="1440"/>
        <w:rPr>
          <w:lang w:val="hu-HU"/>
        </w:rPr>
      </w:pPr>
      <w:r>
        <w:rPr>
          <w:lang w:val="hu-HU"/>
        </w:rPr>
        <w:t>Gyartok: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Volkswagen,</w:t>
      </w:r>
      <w:r w:rsidR="00D15E2E">
        <w:rPr>
          <w:lang w:val="hu-HU"/>
        </w:rPr>
        <w:t xml:space="preserve"> 12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Ford,</w:t>
      </w:r>
      <w:r w:rsidR="00D15E2E">
        <w:rPr>
          <w:lang w:val="hu-HU"/>
        </w:rPr>
        <w:t xml:space="preserve"> 7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Opel,</w:t>
      </w:r>
      <w:r w:rsidR="00D15E2E">
        <w:rPr>
          <w:lang w:val="hu-HU"/>
        </w:rPr>
        <w:t xml:space="preserve"> 8</w:t>
      </w:r>
      <w:r>
        <w:rPr>
          <w:lang w:val="hu-HU"/>
        </w:rPr>
        <w:t>)</w:t>
      </w:r>
    </w:p>
    <w:p w:rsidR="0018480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Suzuki,</w:t>
      </w:r>
      <w:r w:rsidR="00D15E2E">
        <w:rPr>
          <w:lang w:val="hu-HU"/>
        </w:rPr>
        <w:t xml:space="preserve"> 6</w:t>
      </w:r>
      <w:r>
        <w:rPr>
          <w:lang w:val="hu-HU"/>
        </w:rPr>
        <w:t>)</w:t>
      </w:r>
      <w:r w:rsidR="0018480F">
        <w:rPr>
          <w:lang w:val="hu-HU"/>
        </w:rPr>
        <w:br/>
        <w:t>Tipusok: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Passat, Volkswagen</w:t>
      </w:r>
      <w:r w:rsidR="001B663E">
        <w:rPr>
          <w:lang w:val="hu-HU"/>
        </w:rPr>
        <w:t>, 4</w:t>
      </w:r>
      <w:r w:rsidR="00517E1F">
        <w:rPr>
          <w:lang w:val="hu-HU"/>
        </w:rPr>
        <w:t>, igen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Golf, Volkswagen</w:t>
      </w:r>
      <w:r w:rsidR="00E86233">
        <w:rPr>
          <w:lang w:val="hu-HU"/>
        </w:rPr>
        <w:t>, 4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Polo, Volkswagen</w:t>
      </w:r>
      <w:r w:rsidR="00E86233">
        <w:rPr>
          <w:lang w:val="hu-HU"/>
        </w:rPr>
        <w:t>, 2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Focus, Ford</w:t>
      </w:r>
      <w:r w:rsidR="00E86233">
        <w:rPr>
          <w:lang w:val="hu-HU"/>
        </w:rPr>
        <w:t>, 5</w:t>
      </w:r>
      <w:r w:rsidR="00517E1F">
        <w:rPr>
          <w:lang w:val="hu-HU"/>
        </w:rPr>
        <w:t>, igen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</w:t>
      </w:r>
      <w:r w:rsidR="00E86233">
        <w:rPr>
          <w:lang w:val="hu-HU"/>
        </w:rPr>
        <w:t>Fiesta</w:t>
      </w:r>
      <w:r>
        <w:rPr>
          <w:lang w:val="hu-HU"/>
        </w:rPr>
        <w:t>, Ford</w:t>
      </w:r>
      <w:r w:rsidR="00E86233">
        <w:rPr>
          <w:lang w:val="hu-HU"/>
        </w:rPr>
        <w:t>, 3</w:t>
      </w:r>
      <w:r w:rsidR="00517E1F">
        <w:rPr>
          <w:lang w:val="hu-HU"/>
        </w:rPr>
        <w:t>. igen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Astra, Opel</w:t>
      </w:r>
      <w:r w:rsidR="00E86233">
        <w:rPr>
          <w:lang w:val="hu-HU"/>
        </w:rPr>
        <w:t>, 5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Corsa, Opel</w:t>
      </w:r>
      <w:r w:rsidR="00E86233">
        <w:rPr>
          <w:lang w:val="hu-HU"/>
        </w:rPr>
        <w:t>, 3</w:t>
      </w:r>
      <w:r w:rsidR="00517E1F">
        <w:rPr>
          <w:lang w:val="hu-HU"/>
        </w:rPr>
        <w:t>, igen</w:t>
      </w:r>
      <w:r>
        <w:rPr>
          <w:lang w:val="hu-HU"/>
        </w:rPr>
        <w:t>)</w:t>
      </w:r>
    </w:p>
    <w:p w:rsidR="00EE1BFF" w:rsidRDefault="00EE1BFF" w:rsidP="00EE1BFF">
      <w:pPr>
        <w:pStyle w:val="Listaszerbekezds"/>
        <w:ind w:left="1440" w:firstLine="720"/>
        <w:rPr>
          <w:lang w:val="hu-HU"/>
        </w:rPr>
      </w:pPr>
      <w:r>
        <w:rPr>
          <w:lang w:val="hu-HU"/>
        </w:rPr>
        <w:t>(Swift, Suzuki</w:t>
      </w:r>
      <w:r w:rsidR="00E86233">
        <w:rPr>
          <w:lang w:val="hu-HU"/>
        </w:rPr>
        <w:t>, 3</w:t>
      </w:r>
      <w:r w:rsidR="00517E1F">
        <w:rPr>
          <w:lang w:val="hu-HU"/>
        </w:rPr>
        <w:t>, nem</w:t>
      </w:r>
      <w:r>
        <w:rPr>
          <w:lang w:val="hu-HU"/>
        </w:rPr>
        <w:t>)</w:t>
      </w:r>
    </w:p>
    <w:p w:rsidR="009A471E" w:rsidRDefault="009A471E" w:rsidP="00EE1BFF">
      <w:pPr>
        <w:pStyle w:val="Listaszerbekezds"/>
        <w:ind w:left="1440" w:firstLine="720"/>
        <w:rPr>
          <w:lang w:val="hu-HU"/>
        </w:rPr>
      </w:pPr>
    </w:p>
    <w:p w:rsidR="0018480F" w:rsidRDefault="0018480F" w:rsidP="0018480F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Adjunk meg lekérdezéseket a következő adatok megállapításához</w:t>
      </w:r>
      <w:r w:rsidR="007A5987">
        <w:rPr>
          <w:lang w:val="hu-HU"/>
        </w:rPr>
        <w:t xml:space="preserve"> (3-3p)</w:t>
      </w:r>
    </w:p>
    <w:p w:rsidR="0018480F" w:rsidRDefault="005D4597" w:rsidP="0018480F">
      <w:pPr>
        <w:pStyle w:val="Listaszerbekezds"/>
        <w:numPr>
          <w:ilvl w:val="2"/>
          <w:numId w:val="1"/>
        </w:numPr>
        <w:rPr>
          <w:lang w:val="hu-HU"/>
        </w:rPr>
      </w:pPr>
      <w:r>
        <w:rPr>
          <w:lang w:val="hu-HU"/>
        </w:rPr>
        <w:t>Adjuk meg az Opelhez tartozó típusok neveit</w:t>
      </w:r>
    </w:p>
    <w:p w:rsidR="0018480F" w:rsidRDefault="005D4597" w:rsidP="0018480F">
      <w:pPr>
        <w:pStyle w:val="Listaszerbekezds"/>
        <w:numPr>
          <w:ilvl w:val="2"/>
          <w:numId w:val="1"/>
        </w:numPr>
        <w:rPr>
          <w:lang w:val="hu-HU"/>
        </w:rPr>
      </w:pPr>
      <w:r>
        <w:rPr>
          <w:lang w:val="hu-HU"/>
        </w:rPr>
        <w:t>Adjuk meg az ’M’ betűvel kezdődő rendszámokat</w:t>
      </w:r>
    </w:p>
    <w:p w:rsidR="0018480F" w:rsidRDefault="00345EB4" w:rsidP="0018480F">
      <w:pPr>
        <w:pStyle w:val="Listaszerbekezds"/>
        <w:numPr>
          <w:ilvl w:val="2"/>
          <w:numId w:val="1"/>
        </w:numPr>
        <w:rPr>
          <w:lang w:val="hu-HU"/>
        </w:rPr>
      </w:pPr>
      <w:r>
        <w:rPr>
          <w:lang w:val="hu-HU"/>
        </w:rPr>
        <w:t>Adjuk meg a 3 ajtós légzsákos típusokat</w:t>
      </w:r>
    </w:p>
    <w:p w:rsidR="004B262A" w:rsidRDefault="004B262A" w:rsidP="0018480F">
      <w:pPr>
        <w:pStyle w:val="Listaszerbekezds"/>
        <w:numPr>
          <w:ilvl w:val="2"/>
          <w:numId w:val="1"/>
        </w:numPr>
        <w:rPr>
          <w:lang w:val="hu-HU"/>
        </w:rPr>
      </w:pPr>
      <w:r>
        <w:rPr>
          <w:lang w:val="hu-HU"/>
        </w:rPr>
        <w:t>Melyik gyártókn</w:t>
      </w:r>
      <w:r w:rsidR="00345EB4">
        <w:rPr>
          <w:lang w:val="hu-HU"/>
        </w:rPr>
        <w:t>ak van 5 és 3 ajtós modellje is</w:t>
      </w:r>
    </w:p>
    <w:p w:rsidR="0018480F" w:rsidRDefault="00631E2C" w:rsidP="0018480F">
      <w:pPr>
        <w:pStyle w:val="Listaszerbekezds"/>
        <w:numPr>
          <w:ilvl w:val="2"/>
          <w:numId w:val="1"/>
        </w:numPr>
        <w:rPr>
          <w:lang w:val="hu-HU"/>
        </w:rPr>
      </w:pPr>
      <w:r>
        <w:rPr>
          <w:lang w:val="hu-HU"/>
        </w:rPr>
        <w:t>Adjuk meg a 2000 előtt gyártott autóink rendszámát és ajtóinak számát</w:t>
      </w:r>
    </w:p>
    <w:p w:rsidR="00631E2C" w:rsidRDefault="00631E2C" w:rsidP="007458F4">
      <w:pPr>
        <w:pStyle w:val="Listaszerbekezds"/>
        <w:numPr>
          <w:ilvl w:val="2"/>
          <w:numId w:val="1"/>
        </w:numPr>
        <w:rPr>
          <w:lang w:val="hu-HU"/>
        </w:rPr>
      </w:pPr>
      <w:r>
        <w:rPr>
          <w:lang w:val="hu-HU"/>
        </w:rPr>
        <w:t>Adjuk meg az ’M’ betűvel kezdődő rendszámú és légzsákkal rendelkező autókhoz tartozó gyártók gyárainak számát.</w:t>
      </w:r>
    </w:p>
    <w:p w:rsidR="00D53B63" w:rsidRDefault="007458F4" w:rsidP="007458F4">
      <w:pPr>
        <w:pStyle w:val="Listaszerbekezds"/>
        <w:numPr>
          <w:ilvl w:val="2"/>
          <w:numId w:val="1"/>
        </w:numPr>
        <w:rPr>
          <w:lang w:val="hu-HU"/>
        </w:rPr>
      </w:pPr>
      <w:r w:rsidRPr="00D53B63">
        <w:rPr>
          <w:lang w:val="hu-HU"/>
        </w:rPr>
        <w:t xml:space="preserve">Adjuk </w:t>
      </w:r>
      <w:r w:rsidR="00D53B63">
        <w:rPr>
          <w:lang w:val="hu-HU"/>
        </w:rPr>
        <w:t>meg azoknak a gyártóknak a nevét és hogy hány modellt gyártanak, amelyek 1-nél többet gyártanak. Az eredményt csökkenő sorrendbe rendezzük (aszerint, hogy melyik gyártó hány modellt gyárt)</w:t>
      </w:r>
    </w:p>
    <w:p w:rsidR="00D53B63" w:rsidRDefault="00D53B63" w:rsidP="007458F4">
      <w:pPr>
        <w:pStyle w:val="Listaszerbekezds"/>
        <w:numPr>
          <w:ilvl w:val="2"/>
          <w:numId w:val="1"/>
        </w:numPr>
        <w:rPr>
          <w:lang w:val="hu-HU"/>
        </w:rPr>
      </w:pPr>
      <w:r>
        <w:rPr>
          <w:lang w:val="hu-HU"/>
        </w:rPr>
        <w:t>Adjuk meg a legöregebb autó rendszámát és gyártási évét.</w:t>
      </w:r>
    </w:p>
    <w:p w:rsidR="00D53B63" w:rsidRPr="00D53B63" w:rsidRDefault="00D53B63" w:rsidP="00D53B63">
      <w:pPr>
        <w:pStyle w:val="Listaszerbekezds"/>
        <w:ind w:left="2160"/>
        <w:rPr>
          <w:lang w:val="hu-HU"/>
        </w:rPr>
      </w:pPr>
    </w:p>
    <w:p w:rsidR="00920C48" w:rsidRDefault="00920C48" w:rsidP="00920C48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PL/SQL (8p)</w:t>
      </w:r>
    </w:p>
    <w:p w:rsidR="0018480F" w:rsidRPr="00920C48" w:rsidRDefault="0018480F" w:rsidP="0018480F">
      <w:pPr>
        <w:pStyle w:val="Listaszerbekezds"/>
        <w:rPr>
          <w:lang w:val="hu-HU"/>
        </w:rPr>
      </w:pPr>
      <w:r>
        <w:rPr>
          <w:lang w:val="hu-HU"/>
        </w:rPr>
        <w:t>Írjunk PL/SQL programot, ami frissít minden olyan rekordot az Autók táblában, amelynek nincs megadva gyártási éve</w:t>
      </w:r>
      <w:r w:rsidR="00A705F3">
        <w:rPr>
          <w:lang w:val="hu-HU"/>
        </w:rPr>
        <w:t xml:space="preserve"> és</w:t>
      </w:r>
      <w:r>
        <w:rPr>
          <w:lang w:val="hu-HU"/>
        </w:rPr>
        <w:t xml:space="preserve"> rendszáma ’M’ betűvel kezdődik. Állítsuk a gyártási évét 2012-re ezeknek az autóknak. A megvalósításhoz használjunk eljárást vagy függvényt.</w:t>
      </w:r>
    </w:p>
    <w:sectPr w:rsidR="0018480F" w:rsidRPr="0092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3A1E"/>
    <w:multiLevelType w:val="hybridMultilevel"/>
    <w:tmpl w:val="07860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B3"/>
    <w:rsid w:val="00035CF9"/>
    <w:rsid w:val="0018480F"/>
    <w:rsid w:val="001B663E"/>
    <w:rsid w:val="001B6FA4"/>
    <w:rsid w:val="00230B12"/>
    <w:rsid w:val="00345EB4"/>
    <w:rsid w:val="003A43C7"/>
    <w:rsid w:val="003F2635"/>
    <w:rsid w:val="004B262A"/>
    <w:rsid w:val="00517E1F"/>
    <w:rsid w:val="005A7EBC"/>
    <w:rsid w:val="005D4597"/>
    <w:rsid w:val="005E02B6"/>
    <w:rsid w:val="00631E2C"/>
    <w:rsid w:val="006C72BC"/>
    <w:rsid w:val="006E5968"/>
    <w:rsid w:val="00721DC1"/>
    <w:rsid w:val="007458F4"/>
    <w:rsid w:val="007A5987"/>
    <w:rsid w:val="007E46DC"/>
    <w:rsid w:val="008B1581"/>
    <w:rsid w:val="00920C48"/>
    <w:rsid w:val="009A471E"/>
    <w:rsid w:val="009C69B3"/>
    <w:rsid w:val="00A676A8"/>
    <w:rsid w:val="00A705F3"/>
    <w:rsid w:val="00AF770E"/>
    <w:rsid w:val="00B1694B"/>
    <w:rsid w:val="00B92921"/>
    <w:rsid w:val="00BF4FCA"/>
    <w:rsid w:val="00D15E2E"/>
    <w:rsid w:val="00D53B63"/>
    <w:rsid w:val="00DC6B89"/>
    <w:rsid w:val="00E4604C"/>
    <w:rsid w:val="00E86233"/>
    <w:rsid w:val="00EC75CE"/>
    <w:rsid w:val="00EE1BFF"/>
    <w:rsid w:val="00F31F7B"/>
    <w:rsid w:val="00F8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0C48"/>
    <w:pPr>
      <w:ind w:left="720"/>
      <w:contextualSpacing/>
    </w:pPr>
  </w:style>
  <w:style w:type="table" w:styleId="Rcsostblzat">
    <w:name w:val="Table Grid"/>
    <w:basedOn w:val="Normltblzat"/>
    <w:uiPriority w:val="59"/>
    <w:rsid w:val="00F8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0C48"/>
    <w:pPr>
      <w:ind w:left="720"/>
      <w:contextualSpacing/>
    </w:pPr>
  </w:style>
  <w:style w:type="table" w:styleId="Rcsostblzat">
    <w:name w:val="Table Grid"/>
    <w:basedOn w:val="Normltblzat"/>
    <w:uiPriority w:val="59"/>
    <w:rsid w:val="00F8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8A12-CA40-409D-A293-7E2BAC31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Beaver</dc:creator>
  <cp:keywords/>
  <dc:description/>
  <cp:lastModifiedBy>EvilBeaver</cp:lastModifiedBy>
  <cp:revision>26</cp:revision>
  <dcterms:created xsi:type="dcterms:W3CDTF">2012-11-29T13:46:00Z</dcterms:created>
  <dcterms:modified xsi:type="dcterms:W3CDTF">2012-12-03T10:13:00Z</dcterms:modified>
</cp:coreProperties>
</file>